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662"/>
        <w:gridCol w:w="3102"/>
        <w:gridCol w:w="204"/>
        <w:gridCol w:w="848"/>
        <w:gridCol w:w="1560"/>
        <w:gridCol w:w="1436"/>
        <w:gridCol w:w="1655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5DB" w14:textId="5FB7A338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515F5C">
              <w:rPr>
                <w:rFonts w:ascii="HGP創英角ｺﾞｼｯｸUB" w:eastAsia="HGP創英角ｺﾞｼｯｸUB" w:hint="eastAsia"/>
                <w:kern w:val="0"/>
                <w:sz w:val="24"/>
              </w:rPr>
              <w:t>5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="004360C9">
              <w:rPr>
                <w:rFonts w:ascii="HGP創英角ｺﾞｼｯｸUB" w:eastAsia="HGP創英角ｺﾞｼｯｸUB" w:hint="eastAsia"/>
                <w:kern w:val="0"/>
                <w:sz w:val="24"/>
              </w:rPr>
              <w:t>群馬県スポーツ協会認定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4360C9">
        <w:trPr>
          <w:trHeight w:val="219"/>
          <w:jc w:val="center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4360C9">
        <w:trPr>
          <w:trHeight w:val="730"/>
          <w:jc w:val="center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8E126" w14:textId="2604956F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515F5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3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4360C9">
        <w:trPr>
          <w:trHeight w:hRule="exact" w:val="397"/>
          <w:jc w:val="center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1AD" w14:textId="77777777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04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4360C9">
        <w:trPr>
          <w:trHeight w:val="370"/>
          <w:jc w:val="center"/>
        </w:trPr>
        <w:tc>
          <w:tcPr>
            <w:tcW w:w="82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BD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DA2E3B" w14:paraId="72138DD5" w14:textId="77777777" w:rsidTr="004360C9">
        <w:trPr>
          <w:trHeight w:hRule="exact" w:val="397"/>
          <w:jc w:val="center"/>
        </w:trPr>
        <w:tc>
          <w:tcPr>
            <w:tcW w:w="825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4C202" w14:textId="52C78370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1692A87" w14:textId="77777777" w:rsidTr="004360C9">
        <w:trPr>
          <w:trHeight w:hRule="exact" w:val="397"/>
          <w:jc w:val="center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30E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4360C9">
        <w:trPr>
          <w:trHeight w:hRule="exact" w:val="397"/>
          <w:jc w:val="center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70" w14:textId="1E625E24" w:rsidR="00BD7C20" w:rsidRPr="006F00E7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3490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B12C52" w14:paraId="1F0E9E25" w14:textId="77777777" w:rsidTr="004360C9">
        <w:trPr>
          <w:trHeight w:hRule="exact" w:val="397"/>
          <w:jc w:val="center"/>
        </w:trPr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4360C9">
        <w:trPr>
          <w:trHeight w:val="1235"/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4F873B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</w:p>
          <w:p w14:paraId="0ED5B687" w14:textId="568F6D16" w:rsidR="004360C9" w:rsidRPr="006E4B33" w:rsidRDefault="004360C9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（正式名称）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A7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62594" w14:textId="77777777" w:rsidR="00BD7C20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134CBCB2" w14:textId="6ACBB9AD" w:rsidR="004360C9" w:rsidRPr="00A16E81" w:rsidRDefault="004360C9" w:rsidP="004360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4360C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　　　　　年　　　　月　　　卒業見込み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9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8C30" w14:textId="086A5070" w:rsidR="00BD7C20" w:rsidRPr="00FD73EC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認定</w:t>
            </w:r>
            <w:r w:rsidR="00BD7C20"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77777777" w:rsidR="002A0243" w:rsidRPr="00060226" w:rsidRDefault="002A024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3FB00276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D122CAB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1E4A298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276C439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6BAD2C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D111F1D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62A95C36" w14:textId="76635DC4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A4F" w14:textId="3EC055E2" w:rsidR="00D075EC" w:rsidRPr="00871373" w:rsidRDefault="004360C9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認定</w:t>
            </w:r>
            <w:r w:rsidR="00BD7C20"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スポーツ栄養士資格取得後の活動予定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77777777" w:rsidR="00D075EC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6EBE62F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7C39DF0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FA0592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7541D317" w14:textId="6ED229F4" w:rsidR="00F070DB" w:rsidRPr="00E70D0A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FD56764" w14:textId="77777777" w:rsidR="004360C9" w:rsidRDefault="004360C9"/>
          <w:p w14:paraId="637FB182" w14:textId="77777777" w:rsidR="004360C9" w:rsidRDefault="004360C9"/>
          <w:p w14:paraId="38F05A1A" w14:textId="77777777" w:rsidR="004360C9" w:rsidRDefault="004360C9"/>
          <w:p w14:paraId="3B4DBC92" w14:textId="77777777" w:rsidR="004360C9" w:rsidRDefault="004360C9"/>
          <w:p w14:paraId="537F56F7" w14:textId="77777777" w:rsidR="004360C9" w:rsidRDefault="004360C9"/>
          <w:p w14:paraId="1FABB486" w14:textId="77777777" w:rsidR="004360C9" w:rsidRDefault="004360C9"/>
          <w:p w14:paraId="418DCA22" w14:textId="77777777" w:rsidR="004360C9" w:rsidRDefault="004360C9"/>
          <w:p w14:paraId="78875B9F" w14:textId="77777777" w:rsidR="004360C9" w:rsidRDefault="004360C9">
            <w:pPr>
              <w:rPr>
                <w:rFonts w:hint="eastAsia"/>
              </w:rPr>
            </w:pPr>
          </w:p>
          <w:tbl>
            <w:tblPr>
              <w:tblW w:w="4903" w:type="pct"/>
              <w:tblInd w:w="2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5215"/>
              <w:gridCol w:w="4136"/>
            </w:tblGrid>
            <w:tr w:rsidR="007C0312" w:rsidRPr="00451E84" w14:paraId="4E096802" w14:textId="77777777" w:rsidTr="004360C9">
              <w:trPr>
                <w:trHeight w:val="178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4360C9">
              <w:trPr>
                <w:trHeight w:val="406"/>
              </w:trPr>
              <w:tc>
                <w:tcPr>
                  <w:tcW w:w="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游ゴシック" w:eastAsia="游ゴシック" w:hAnsi="游ゴシック" w:cs="ＭＳ Ｐゴシック"/>
                      <w:kern w:val="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60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FA3FEB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（自署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59EEF30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078C9187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3C35163B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0B30A1D9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2B853D38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</w:pPr>
          </w:p>
          <w:p w14:paraId="24A29363" w14:textId="77777777" w:rsidR="004360C9" w:rsidRDefault="004360C9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318A6071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活動実績</w:t>
            </w:r>
          </w:p>
          <w:p w14:paraId="6F906152" w14:textId="5F703DE3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4360C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がある場合は、３件に絞り下記に記載ください。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追加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6A1124F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  <w:r w:rsidR="004360C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※経験なしの場合は未記入で構いません。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B0BF" w14:textId="7A5D083B" w:rsidR="00FF0636" w:rsidRPr="006F00E7" w:rsidRDefault="00FF0636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667E8B73" w:rsidR="00FF0636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49464A5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C9001C5" w14:textId="3F2AC0A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1FB8AE52" w:rsidR="00FF0636" w:rsidRPr="001E741F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1E4C0C3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B8EBEC1" w14:textId="662DEAE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60E3134C" w:rsidR="00FF0636" w:rsidRDefault="00FF0636" w:rsidP="00AE3A75">
                  <w:pPr>
                    <w:widowControl/>
                    <w:spacing w:line="260" w:lineRule="exact"/>
                    <w:ind w:firstLineChars="100" w:firstLine="16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4A00EF2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708E609" w14:textId="32924FB2" w:rsidR="00FF0636" w:rsidRPr="00FF0636" w:rsidRDefault="00FF0636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54B649D" w14:textId="77777777" w:rsidR="004360C9" w:rsidRDefault="004360C9" w:rsidP="00FF0636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0CBD0390" w14:textId="7BD2E941" w:rsidR="00FF0636" w:rsidRDefault="00FF0636" w:rsidP="00FF0636"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その他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EFC98" w14:textId="09EF0AD0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8170465" w14:textId="5E9664F4" w:rsidR="005D7C94" w:rsidRPr="00407C08" w:rsidRDefault="005D7C94" w:rsidP="006F00E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5426" w14:textId="4379FE98" w:rsidR="00E121A6" w:rsidRPr="00E121A6" w:rsidRDefault="00E121A6" w:rsidP="00E121A6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A03272A" w14:textId="1595992D" w:rsidR="005D7C94" w:rsidRPr="00094798" w:rsidRDefault="005D7C94" w:rsidP="00153E8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A886" w14:textId="47E69715" w:rsidR="009879EC" w:rsidRPr="00E121A6" w:rsidRDefault="009879EC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5A9D15CE" w14:textId="32385CBB" w:rsidR="005D7C94" w:rsidRPr="00094798" w:rsidRDefault="005D7C94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4F24" w14:textId="56B98132" w:rsidR="00984A22" w:rsidRPr="00FF0636" w:rsidRDefault="00984A22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4360C9" w:rsidRPr="00FF0636" w14:paraId="75B3DA94" w14:textId="77777777" w:rsidTr="00060226">
        <w:trPr>
          <w:trHeight w:val="39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97E02" w14:textId="77777777" w:rsidR="004360C9" w:rsidRPr="00FF0636" w:rsidRDefault="004360C9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</w:tbl>
    <w:p w14:paraId="040B9901" w14:textId="18121388" w:rsidR="00FF0636" w:rsidRPr="007C0312" w:rsidRDefault="00FF0636" w:rsidP="004360C9">
      <w:pPr>
        <w:rPr>
          <w:rFonts w:hint="eastAsia"/>
          <w:sz w:val="18"/>
        </w:rPr>
      </w:pPr>
    </w:p>
    <w:sectPr w:rsidR="00FF0636" w:rsidRPr="007C0312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6885" w14:textId="77777777" w:rsidR="007F211A" w:rsidRDefault="007F211A" w:rsidP="004F3B71">
      <w:r>
        <w:separator/>
      </w:r>
    </w:p>
  </w:endnote>
  <w:endnote w:type="continuationSeparator" w:id="0">
    <w:p w14:paraId="5D5ADCD7" w14:textId="77777777" w:rsidR="007F211A" w:rsidRDefault="007F211A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4128" w14:textId="77777777" w:rsidR="007F211A" w:rsidRDefault="007F211A" w:rsidP="004F3B71">
      <w:r>
        <w:separator/>
      </w:r>
    </w:p>
  </w:footnote>
  <w:footnote w:type="continuationSeparator" w:id="0">
    <w:p w14:paraId="5AB6F195" w14:textId="77777777" w:rsidR="007F211A" w:rsidRDefault="007F211A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D3C61"/>
    <w:rsid w:val="00153E87"/>
    <w:rsid w:val="001609A3"/>
    <w:rsid w:val="00186B62"/>
    <w:rsid w:val="001E741F"/>
    <w:rsid w:val="001F17A5"/>
    <w:rsid w:val="001F4913"/>
    <w:rsid w:val="00222994"/>
    <w:rsid w:val="0025290B"/>
    <w:rsid w:val="002659A1"/>
    <w:rsid w:val="00280D41"/>
    <w:rsid w:val="002932D8"/>
    <w:rsid w:val="002A0243"/>
    <w:rsid w:val="002B66DC"/>
    <w:rsid w:val="0032733E"/>
    <w:rsid w:val="0033733E"/>
    <w:rsid w:val="003438F3"/>
    <w:rsid w:val="00343BCB"/>
    <w:rsid w:val="00364DE2"/>
    <w:rsid w:val="003B648C"/>
    <w:rsid w:val="003C053C"/>
    <w:rsid w:val="003F7802"/>
    <w:rsid w:val="00407C08"/>
    <w:rsid w:val="004360C9"/>
    <w:rsid w:val="00441AE7"/>
    <w:rsid w:val="004C339F"/>
    <w:rsid w:val="004D5504"/>
    <w:rsid w:val="004D563C"/>
    <w:rsid w:val="004F29FD"/>
    <w:rsid w:val="004F38FF"/>
    <w:rsid w:val="004F3B71"/>
    <w:rsid w:val="00515F5C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459EE"/>
    <w:rsid w:val="0076094A"/>
    <w:rsid w:val="007A3904"/>
    <w:rsid w:val="007B138A"/>
    <w:rsid w:val="007C0312"/>
    <w:rsid w:val="007C2FB5"/>
    <w:rsid w:val="007D1402"/>
    <w:rsid w:val="007F211A"/>
    <w:rsid w:val="00810F8B"/>
    <w:rsid w:val="00824B17"/>
    <w:rsid w:val="00861D94"/>
    <w:rsid w:val="00871373"/>
    <w:rsid w:val="00880D4C"/>
    <w:rsid w:val="008815A0"/>
    <w:rsid w:val="00882113"/>
    <w:rsid w:val="0089484F"/>
    <w:rsid w:val="00920AE4"/>
    <w:rsid w:val="00955B02"/>
    <w:rsid w:val="00957CF5"/>
    <w:rsid w:val="00984A22"/>
    <w:rsid w:val="009879EC"/>
    <w:rsid w:val="00A12B31"/>
    <w:rsid w:val="00A24469"/>
    <w:rsid w:val="00A3355B"/>
    <w:rsid w:val="00A55E27"/>
    <w:rsid w:val="00A77425"/>
    <w:rsid w:val="00A86FB9"/>
    <w:rsid w:val="00AE3A75"/>
    <w:rsid w:val="00AF3E82"/>
    <w:rsid w:val="00AF74D1"/>
    <w:rsid w:val="00B347D5"/>
    <w:rsid w:val="00B650EA"/>
    <w:rsid w:val="00B71A68"/>
    <w:rsid w:val="00B80362"/>
    <w:rsid w:val="00BA2FAE"/>
    <w:rsid w:val="00BD7C20"/>
    <w:rsid w:val="00BE2A13"/>
    <w:rsid w:val="00BE4873"/>
    <w:rsid w:val="00BF3E16"/>
    <w:rsid w:val="00C057B8"/>
    <w:rsid w:val="00C11997"/>
    <w:rsid w:val="00C345C0"/>
    <w:rsid w:val="00C50034"/>
    <w:rsid w:val="00C71220"/>
    <w:rsid w:val="00C823AC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3F5A"/>
    <w:rsid w:val="00DA2E3B"/>
    <w:rsid w:val="00DA4A79"/>
    <w:rsid w:val="00DD1AAF"/>
    <w:rsid w:val="00DD67EC"/>
    <w:rsid w:val="00DE4693"/>
    <w:rsid w:val="00DF23CD"/>
    <w:rsid w:val="00E121A6"/>
    <w:rsid w:val="00E16D49"/>
    <w:rsid w:val="00E17930"/>
    <w:rsid w:val="00E55E08"/>
    <w:rsid w:val="00E7594B"/>
    <w:rsid w:val="00E91AB9"/>
    <w:rsid w:val="00E96695"/>
    <w:rsid w:val="00ED1925"/>
    <w:rsid w:val="00ED7152"/>
    <w:rsid w:val="00EE3670"/>
    <w:rsid w:val="00F03C08"/>
    <w:rsid w:val="00F070DB"/>
    <w:rsid w:val="00F13024"/>
    <w:rsid w:val="00F1353E"/>
    <w:rsid w:val="00F14C9D"/>
    <w:rsid w:val="00F26C39"/>
    <w:rsid w:val="00F43AF0"/>
    <w:rsid w:val="00F77079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千葉　捺美</cp:lastModifiedBy>
  <cp:revision>3</cp:revision>
  <cp:lastPrinted>2022-02-04T05:12:00Z</cp:lastPrinted>
  <dcterms:created xsi:type="dcterms:W3CDTF">2023-02-15T04:46:00Z</dcterms:created>
  <dcterms:modified xsi:type="dcterms:W3CDTF">2023-04-25T03:01:00Z</dcterms:modified>
</cp:coreProperties>
</file>